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41488"/>
        <w:docPartObj>
          <w:docPartGallery w:val="Cover Pages"/>
          <w:docPartUnique/>
        </w:docPartObj>
      </w:sdtPr>
      <w:sdtContent>
        <w:p w14:paraId="3B8D32DF" w14:textId="77777777" w:rsidR="008C229D" w:rsidRDefault="008C229D">
          <w:r>
            <w:rPr>
              <w:noProof/>
            </w:rPr>
            <mc:AlternateContent>
              <mc:Choice Requires="wpg">
                <w:drawing>
                  <wp:anchor distT="0" distB="0" distL="114300" distR="114300" simplePos="0" relativeHeight="251663360" behindDoc="0" locked="0" layoutInCell="1" allowOverlap="1" wp14:anchorId="2C90BA35" wp14:editId="47445F9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C2B1E4B" w14:textId="77777777" w:rsidR="008C229D" w:rsidRDefault="008C229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52F" w14:textId="77777777" w:rsidR="008C229D" w:rsidRDefault="008C229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C2B1E4B" w14:textId="77777777" w:rsidR="008C229D" w:rsidRDefault="008C229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894A52F" w14:textId="77777777" w:rsidR="008C229D" w:rsidRDefault="008C229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5130F20" wp14:editId="673803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84881309"/>
                                  <w:showingPlcHdr/>
                                  <w:dataBinding w:prefixMappings="xmlns:ns0='http://schemas.microsoft.com/office/2006/coverPageProps' " w:xpath="/ns0:CoverPageProperties[1]/ns0:CompanyAddress[1]" w:storeItemID="{55AF091B-3C7A-41E3-B477-F2FDAA23CFDA}"/>
                                  <w:text/>
                                </w:sdtPr>
                                <w:sdtContent>
                                  <w:p w14:paraId="6CBC6D40" w14:textId="77777777" w:rsidR="008C229D" w:rsidRDefault="008C229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584881309"/>
                            <w:showingPlcHdr/>
                            <w:dataBinding w:prefixMappings="xmlns:ns0='http://schemas.microsoft.com/office/2006/coverPageProps' " w:xpath="/ns0:CoverPageProperties[1]/ns0:CompanyAddress[1]" w:storeItemID="{55AF091B-3C7A-41E3-B477-F2FDAA23CFDA}"/>
                            <w:text/>
                          </w:sdtPr>
                          <w:sdtContent>
                            <w:p w14:paraId="6CBC6D40" w14:textId="77777777" w:rsidR="008C229D" w:rsidRDefault="008C229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DC23C2" wp14:editId="1A54BA7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8C229D" w:rsidRDefault="008C229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77777777" w:rsidR="008C229D" w:rsidRDefault="008C229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vid Culler</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77777777" w:rsidR="008C229D" w:rsidRDefault="008C229D">
                                    <w:pPr>
                                      <w:contextualSpacing/>
                                      <w:rPr>
                                        <w:rFonts w:asciiTheme="majorHAnsi" w:hAnsiTheme="majorHAnsi"/>
                                        <w:color w:val="808080" w:themeColor="background1" w:themeShade="80"/>
                                      </w:rPr>
                                    </w:pPr>
                                    <w:r>
                                      <w:rPr>
                                        <w:rFonts w:asciiTheme="majorHAnsi" w:hAnsiTheme="majorHAnsi"/>
                                        <w:color w:val="808080" w:themeColor="background1" w:themeShade="80"/>
                                      </w:rPr>
                                      <w:t>[Type the abstract of the document here. The abstract is typically a short summary of the contents of the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8C229D" w:rsidRDefault="008C229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77777777" w:rsidR="008C229D" w:rsidRDefault="008C229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vid Culler</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77777777" w:rsidR="008C229D" w:rsidRDefault="008C229D">
                              <w:pPr>
                                <w:contextualSpacing/>
                                <w:rPr>
                                  <w:rFonts w:asciiTheme="majorHAnsi" w:hAnsiTheme="majorHAnsi"/>
                                  <w:color w:val="808080" w:themeColor="background1" w:themeShade="80"/>
                                </w:rPr>
                              </w:pPr>
                              <w:r>
                                <w:rPr>
                                  <w:rFonts w:asciiTheme="majorHAnsi" w:hAnsiTheme="majorHAnsi"/>
                                  <w:color w:val="808080" w:themeColor="background1" w:themeShade="80"/>
                                </w:rPr>
                                <w:t>[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826423" wp14:editId="084864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C4B82D6" wp14:editId="57E72FD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236515" wp14:editId="77E9BA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2CE" w14:textId="77777777" w:rsidR="008C229D" w:rsidRDefault="008C229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4F" w14:textId="77777777" w:rsidR="008C229D" w:rsidRDefault="008C229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1AD52CE" w14:textId="77777777" w:rsidR="008C229D" w:rsidRDefault="008C229D">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657D94F" w14:textId="77777777" w:rsidR="008C229D" w:rsidRDefault="008C229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E56EA1" w14:textId="77777777" w:rsidR="008C229D" w:rsidRDefault="008C229D">
          <w:r>
            <w:br w:type="page"/>
          </w:r>
        </w:p>
      </w:sdtContent>
    </w:sdt>
    <w:p w14:paraId="26D1D342" w14:textId="77777777" w:rsidR="00796B18" w:rsidRDefault="00796B18"/>
    <w:p w14:paraId="5AA24A5D" w14:textId="77777777" w:rsidR="008C229D" w:rsidRDefault="008C229D"/>
    <w:p w14:paraId="5224E41B" w14:textId="5E022B53" w:rsidR="008C229D" w:rsidRDefault="008C229D">
      <w:r>
        <w:t>This document provides a overview of the UCB OpenBAS 8/21/14 Pre-release, describes some of the underlying concepts, and illustrates a typical usage case.  This in not the same as installing a consumer product, as this seeks to illustrate how the current OpenBAS system is created from its Open Source code base.  Much of what is presented here would be handled within typical commercial project packaging.</w:t>
      </w:r>
      <w:r w:rsidR="00A55E3B">
        <w:t xml:space="preserve">  Our understanding is that DOE is keen to see what is “beneath the hood”.</w:t>
      </w:r>
    </w:p>
    <w:p w14:paraId="512D9D8E" w14:textId="77777777" w:rsidR="00A55E3B" w:rsidRDefault="00A55E3B"/>
    <w:p w14:paraId="1444E7B8" w14:textId="77777777" w:rsidR="00A55E3B" w:rsidRDefault="00A55E3B">
      <w:bookmarkStart w:id="0" w:name="_GoBack"/>
      <w:bookmarkEnd w:id="0"/>
    </w:p>
    <w:p w14:paraId="6C4FBB12" w14:textId="77777777" w:rsidR="008C229D" w:rsidRDefault="008C229D"/>
    <w:p w14:paraId="49C88485" w14:textId="77777777" w:rsidR="008C229D" w:rsidRDefault="008C229D"/>
    <w:sectPr w:rsidR="008C229D" w:rsidSect="008C229D">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184C" w14:textId="77777777" w:rsidR="008C229D" w:rsidRDefault="008C229D" w:rsidP="008C229D">
      <w:r>
        <w:separator/>
      </w:r>
    </w:p>
  </w:endnote>
  <w:endnote w:type="continuationSeparator" w:id="0">
    <w:p w14:paraId="4B79D678" w14:textId="77777777" w:rsidR="008C229D" w:rsidRDefault="008C229D" w:rsidP="008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4B4A" w14:textId="77777777" w:rsidR="008C229D" w:rsidRDefault="008C229D" w:rsidP="008C229D">
      <w:r>
        <w:separator/>
      </w:r>
    </w:p>
  </w:footnote>
  <w:footnote w:type="continuationSeparator" w:id="0">
    <w:p w14:paraId="1CF5DA00" w14:textId="77777777" w:rsidR="008C229D" w:rsidRDefault="008C229D" w:rsidP="008C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061F9F7DA5BC84188DD312EBCC836EE"/>
      </w:placeholder>
      <w:dataBinding w:prefixMappings="xmlns:ns0='http://schemas.openxmlformats.org/package/2006/metadata/core-properties' xmlns:ns1='http://purl.org/dc/elements/1.1/'" w:xpath="/ns0:coreProperties[1]/ns1:title[1]" w:storeItemID="{6C3C8BC8-F283-45AE-878A-BAB7291924A1}"/>
      <w:text/>
    </w:sdtPr>
    <w:sdtContent>
      <w:p w14:paraId="66907246" w14:textId="77777777" w:rsidR="008C229D" w:rsidRPr="005E04E9" w:rsidRDefault="008C229D">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77547044"/>
      <w:placeholder>
        <w:docPart w:val="B6995AA433FAC44F9726C7EB9D85E9CD"/>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4E7CCDB5" w14:textId="77777777" w:rsidR="008C229D" w:rsidRPr="005E04E9" w:rsidRDefault="008C229D">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24EC7046" w14:textId="77777777" w:rsidR="008C229D" w:rsidRDefault="008C22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0581054"/>
      <w:placeholder>
        <w:docPart w:val="B4BCBEACEFAE2D419D210A100BDE3872"/>
      </w:placeholder>
      <w:dataBinding w:prefixMappings="xmlns:ns0='http://schemas.openxmlformats.org/package/2006/metadata/core-properties' xmlns:ns1='http://purl.org/dc/elements/1.1/'" w:xpath="/ns0:coreProperties[1]/ns1:title[1]" w:storeItemID="{6C3C8BC8-F283-45AE-878A-BAB7291924A1}"/>
      <w:text/>
    </w:sdtPr>
    <w:sdtContent>
      <w:p w14:paraId="00F5EB9C" w14:textId="77777777" w:rsidR="008C229D" w:rsidRPr="005E04E9" w:rsidRDefault="008C229D">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1539707701"/>
      <w:placeholder>
        <w:docPart w:val="613A58B9E7E68F4D928196C91AA12854"/>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755C8248" w14:textId="77777777" w:rsidR="008C229D" w:rsidRPr="005E04E9" w:rsidRDefault="008C229D">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78FEF05A" w14:textId="77777777" w:rsidR="008C229D" w:rsidRDefault="008C22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F3"/>
    <w:rsid w:val="00796B18"/>
    <w:rsid w:val="008C229D"/>
    <w:rsid w:val="00A55E3B"/>
    <w:rsid w:val="00D4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77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1F9F7DA5BC84188DD312EBCC836EE"/>
        <w:category>
          <w:name w:val="General"/>
          <w:gallery w:val="placeholder"/>
        </w:category>
        <w:types>
          <w:type w:val="bbPlcHdr"/>
        </w:types>
        <w:behaviors>
          <w:behavior w:val="content"/>
        </w:behaviors>
        <w:guid w:val="{32B62549-AB4D-254C-9589-6535227BC7CD}"/>
      </w:docPartPr>
      <w:docPartBody>
        <w:p w:rsidR="00000000" w:rsidRDefault="00687BDC" w:rsidP="00687BDC">
          <w:pPr>
            <w:pStyle w:val="C061F9F7DA5BC84188DD312EBCC836EE"/>
          </w:pPr>
          <w:r>
            <w:t>[Type the document title]</w:t>
          </w:r>
        </w:p>
      </w:docPartBody>
    </w:docPart>
    <w:docPart>
      <w:docPartPr>
        <w:name w:val="B6995AA433FAC44F9726C7EB9D85E9CD"/>
        <w:category>
          <w:name w:val="General"/>
          <w:gallery w:val="placeholder"/>
        </w:category>
        <w:types>
          <w:type w:val="bbPlcHdr"/>
        </w:types>
        <w:behaviors>
          <w:behavior w:val="content"/>
        </w:behaviors>
        <w:guid w:val="{956A4594-0639-AE4B-B5FE-6DBBFFD15BF0}"/>
      </w:docPartPr>
      <w:docPartBody>
        <w:p w:rsidR="00000000" w:rsidRDefault="00687BDC" w:rsidP="00687BDC">
          <w:pPr>
            <w:pStyle w:val="B6995AA433FAC44F9726C7EB9D85E9C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C"/>
    <w:rsid w:val="0068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97A20-9ECB-CD4A-AE55-17E5F3E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4</Characters>
  <Application>Microsoft Macintosh Word</Application>
  <DocSecurity>0</DocSecurity>
  <Lines>3</Lines>
  <Paragraphs>1</Paragraphs>
  <ScaleCrop>false</ScaleCrop>
  <Company>UC Berkeley</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CB OpenBAS Prelease</dc:title>
  <dc:subject/>
  <dc:creator>David Culler</dc:creator>
  <cp:keywords/>
  <dc:description/>
  <cp:lastModifiedBy>David Culler</cp:lastModifiedBy>
  <cp:revision>3</cp:revision>
  <dcterms:created xsi:type="dcterms:W3CDTF">2014-08-29T20:14:00Z</dcterms:created>
  <dcterms:modified xsi:type="dcterms:W3CDTF">2014-08-29T20:14:00Z</dcterms:modified>
</cp:coreProperties>
</file>